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3E" w:rsidRDefault="0050128B" w:rsidP="00330C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ivis</w:t>
      </w:r>
      <w:r w:rsidR="00AB58C3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n</w:t>
      </w:r>
    </w:p>
    <w:p w:rsidR="00330C3E" w:rsidRDefault="00330C3E" w:rsidP="00330C3E">
      <w:pPr>
        <w:rPr>
          <w:rFonts w:ascii="Times New Roman" w:hAnsi="Times New Roman" w:cs="Times New Roman"/>
          <w:sz w:val="28"/>
          <w:szCs w:val="28"/>
        </w:rPr>
      </w:pPr>
      <w:r w:rsidRPr="00330C3E">
        <w:rPr>
          <w:rFonts w:ascii="Times New Roman" w:hAnsi="Times New Roman" w:cs="Times New Roman"/>
          <w:sz w:val="28"/>
          <w:szCs w:val="28"/>
        </w:rPr>
        <w:t>The e</w:t>
      </w:r>
      <w:r>
        <w:rPr>
          <w:rFonts w:ascii="Times New Roman" w:hAnsi="Times New Roman" w:cs="Times New Roman"/>
          <w:sz w:val="28"/>
          <w:szCs w:val="28"/>
        </w:rPr>
        <w:t xml:space="preserve">xpectation for year </w:t>
      </w:r>
      <w:r w:rsidR="00C7074D">
        <w:rPr>
          <w:rFonts w:ascii="Times New Roman" w:hAnsi="Times New Roman" w:cs="Times New Roman"/>
          <w:sz w:val="28"/>
          <w:szCs w:val="28"/>
        </w:rPr>
        <w:t>five</w:t>
      </w:r>
      <w:r w:rsidR="00106C5B">
        <w:rPr>
          <w:rFonts w:ascii="Times New Roman" w:hAnsi="Times New Roman" w:cs="Times New Roman"/>
          <w:sz w:val="28"/>
          <w:szCs w:val="28"/>
        </w:rPr>
        <w:t xml:space="preserve"> and </w:t>
      </w:r>
      <w:r w:rsidR="00C7074D">
        <w:rPr>
          <w:rFonts w:ascii="Times New Roman" w:hAnsi="Times New Roman" w:cs="Times New Roman"/>
          <w:sz w:val="28"/>
          <w:szCs w:val="28"/>
        </w:rPr>
        <w:t>six</w:t>
      </w:r>
      <w:r w:rsidR="0034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E10BCA">
        <w:rPr>
          <w:rFonts w:ascii="Times New Roman" w:hAnsi="Times New Roman" w:cs="Times New Roman"/>
          <w:sz w:val="28"/>
          <w:szCs w:val="28"/>
        </w:rPr>
        <w:t xml:space="preserve">children will </w:t>
      </w:r>
      <w:r w:rsidR="00182263">
        <w:rPr>
          <w:rFonts w:ascii="Times New Roman" w:hAnsi="Times New Roman" w:cs="Times New Roman"/>
          <w:sz w:val="28"/>
          <w:szCs w:val="28"/>
        </w:rPr>
        <w:t>continue</w:t>
      </w:r>
      <w:r w:rsidR="00C7074D">
        <w:rPr>
          <w:rFonts w:ascii="Times New Roman" w:hAnsi="Times New Roman" w:cs="Times New Roman"/>
          <w:sz w:val="28"/>
          <w:szCs w:val="28"/>
        </w:rPr>
        <w:t xml:space="preserve"> to use formal written methods of calculation. They use long division in the ‘bus stop’ method before finally solving division problems using the </w:t>
      </w:r>
      <w:r w:rsidR="000655FC">
        <w:rPr>
          <w:rFonts w:ascii="Times New Roman" w:hAnsi="Times New Roman" w:cs="Times New Roman"/>
          <w:sz w:val="28"/>
          <w:szCs w:val="28"/>
        </w:rPr>
        <w:t xml:space="preserve">formal method of </w:t>
      </w:r>
      <w:r w:rsidR="00182263">
        <w:rPr>
          <w:rFonts w:ascii="Times New Roman" w:hAnsi="Times New Roman" w:cs="Times New Roman"/>
          <w:sz w:val="28"/>
          <w:szCs w:val="28"/>
        </w:rPr>
        <w:t>short division</w:t>
      </w:r>
      <w:bookmarkStart w:id="0" w:name="_GoBack"/>
      <w:bookmarkEnd w:id="0"/>
      <w:r w:rsidR="000655FC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4596"/>
      </w:tblGrid>
      <w:tr w:rsidR="00330C3E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65728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National Curriculum Expectations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657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Calculation Method</w:t>
            </w:r>
          </w:p>
        </w:tc>
      </w:tr>
      <w:tr w:rsidR="00657286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2" w:rsidRPr="00196FE2" w:rsidRDefault="00196FE2" w:rsidP="00196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ge 5</w:t>
            </w:r>
          </w:p>
          <w:p w:rsidR="00196FE2" w:rsidRPr="00196FE2" w:rsidRDefault="00196FE2" w:rsidP="00196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6FE2" w:rsidRPr="00196FE2" w:rsidRDefault="00196FE2" w:rsidP="00196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E2">
              <w:rPr>
                <w:rFonts w:ascii="Times New Roman" w:eastAsia="Times New Roman" w:hAnsi="Times New Roman" w:cs="Times New Roman"/>
                <w:sz w:val="24"/>
                <w:szCs w:val="24"/>
              </w:rPr>
              <w:t>Divide numbers up to 4 digits by a one-digit number using the formal written method of short division and interpret remainders appropriately for the context</w:t>
            </w:r>
          </w:p>
          <w:p w:rsidR="00196FE2" w:rsidRPr="00196FE2" w:rsidRDefault="00196FE2" w:rsidP="00196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E2" w:rsidRPr="00196FE2" w:rsidRDefault="00196FE2" w:rsidP="00196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E2">
              <w:rPr>
                <w:rFonts w:ascii="Times New Roman" w:eastAsia="Times New Roman" w:hAnsi="Times New Roman" w:cs="Times New Roman"/>
                <w:sz w:val="24"/>
                <w:szCs w:val="24"/>
              </w:rPr>
              <w:t>Divide whole numbers and those involving decimals by 10, 100 and 1000</w:t>
            </w:r>
          </w:p>
          <w:p w:rsidR="0050128B" w:rsidRPr="00E10BCA" w:rsidRDefault="0050128B" w:rsidP="00E10B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45" w:rsidRDefault="00343845" w:rsidP="00343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2">
              <w:rPr>
                <w:rFonts w:ascii="Times New Roman" w:hAnsi="Times New Roman" w:cs="Times New Roman"/>
                <w:sz w:val="24"/>
                <w:szCs w:val="24"/>
              </w:rPr>
              <w:t>Formal written methods of division are used;</w:t>
            </w: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2">
              <w:rPr>
                <w:rFonts w:ascii="Times New Roman" w:hAnsi="Times New Roman" w:cs="Times New Roman"/>
                <w:sz w:val="24"/>
                <w:szCs w:val="24"/>
              </w:rPr>
              <w:t xml:space="preserve">196 ÷ 6 = </w:t>
            </w: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2">
              <w:rPr>
                <w:rFonts w:ascii="Times New Roman" w:hAnsi="Times New Roman" w:cs="Times New Roman"/>
                <w:sz w:val="24"/>
                <w:szCs w:val="24"/>
              </w:rPr>
              <w:t xml:space="preserve">     032 r 4</w:t>
            </w: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205105</wp:posOffset>
                      </wp:positionV>
                      <wp:extent cx="0" cy="209550"/>
                      <wp:effectExtent l="53975" t="5080" r="60325" b="23495"/>
                      <wp:wrapNone/>
                      <wp:docPr id="72" name="Straight Arrow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2" o:spid="_x0000_s1026" type="#_x0000_t32" style="position:absolute;margin-left:35pt;margin-top:16.15pt;width:0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196FE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4605</wp:posOffset>
                      </wp:positionV>
                      <wp:extent cx="666750" cy="635"/>
                      <wp:effectExtent l="6350" t="5080" r="12700" b="13335"/>
                      <wp:wrapNone/>
                      <wp:docPr id="71" name="Straight Arrow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12.5pt;margin-top:1.15pt;width:52.5pt;height: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"/>
                  </w:pict>
                </mc:Fallback>
              </mc:AlternateContent>
            </w:r>
            <w:r w:rsidRPr="00196FE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4605</wp:posOffset>
                      </wp:positionV>
                      <wp:extent cx="0" cy="190500"/>
                      <wp:effectExtent l="6350" t="5080" r="12700" b="13970"/>
                      <wp:wrapNone/>
                      <wp:docPr id="70" name="Straight Arrow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12.5pt;margin-top:1.15pt;width:0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"/>
                  </w:pict>
                </mc:Fallback>
              </mc:AlternateContent>
            </w:r>
            <w:r w:rsidRPr="00196FE2">
              <w:rPr>
                <w:rFonts w:ascii="Times New Roman" w:hAnsi="Times New Roman" w:cs="Times New Roman"/>
                <w:sz w:val="24"/>
                <w:szCs w:val="24"/>
              </w:rPr>
              <w:t xml:space="preserve">6   196            6 does not go into 19  </w:t>
            </w: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2">
              <w:rPr>
                <w:rFonts w:ascii="Times New Roman" w:hAnsi="Times New Roman" w:cs="Times New Roman"/>
                <w:sz w:val="24"/>
                <w:szCs w:val="24"/>
              </w:rPr>
              <w:t xml:space="preserve">     18              </w:t>
            </w:r>
            <w:r w:rsidR="00EF0397">
              <w:rPr>
                <w:rFonts w:ascii="Times New Roman" w:hAnsi="Times New Roman" w:cs="Times New Roman"/>
                <w:sz w:val="24"/>
                <w:szCs w:val="24"/>
              </w:rPr>
              <w:t xml:space="preserve"> but i</w:t>
            </w:r>
            <w:r w:rsidRPr="00196FE2">
              <w:rPr>
                <w:rFonts w:ascii="Times New Roman" w:hAnsi="Times New Roman" w:cs="Times New Roman"/>
                <w:sz w:val="24"/>
                <w:szCs w:val="24"/>
              </w:rPr>
              <w:t xml:space="preserve">t does go into 18  3 times </w:t>
            </w: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2">
              <w:rPr>
                <w:rFonts w:ascii="Times New Roman" w:hAnsi="Times New Roman" w:cs="Times New Roman"/>
                <w:sz w:val="24"/>
                <w:szCs w:val="24"/>
              </w:rPr>
              <w:t xml:space="preserve">       16             </w:t>
            </w: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3175</wp:posOffset>
                      </wp:positionV>
                      <wp:extent cx="133350" cy="0"/>
                      <wp:effectExtent l="6350" t="6350" r="12700" b="12700"/>
                      <wp:wrapNone/>
                      <wp:docPr id="69" name="Straight Arrow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5.75pt;margin-top:-.25pt;width:10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H0JQIAAEs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"/>
                  </w:pict>
                </mc:Fallback>
              </mc:AlternateContent>
            </w:r>
            <w:r w:rsidRPr="00196FE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87325</wp:posOffset>
                      </wp:positionV>
                      <wp:extent cx="619125" cy="9525"/>
                      <wp:effectExtent l="6350" t="6350" r="12700" b="1270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16.25pt;margin-top:14.75pt;width:48.75pt;height: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"/>
                  </w:pict>
                </mc:Fallback>
              </mc:AlternateContent>
            </w:r>
            <w:r w:rsidRPr="00196FE2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2">
              <w:rPr>
                <w:rFonts w:ascii="Times New Roman" w:hAnsi="Times New Roman" w:cs="Times New Roman"/>
                <w:sz w:val="24"/>
                <w:szCs w:val="24"/>
              </w:rPr>
              <w:t xml:space="preserve">      04</w:t>
            </w:r>
          </w:p>
          <w:p w:rsidR="00657286" w:rsidRDefault="00657286" w:rsidP="001D69B2">
            <w:pPr>
              <w:pStyle w:val="Default"/>
              <w:rPr>
                <w:rFonts w:ascii="Times New Roman" w:hAnsi="Times New Roman" w:cs="Times New Roman"/>
              </w:rPr>
            </w:pPr>
          </w:p>
          <w:p w:rsidR="00343845" w:rsidRPr="00E10BCA" w:rsidRDefault="00343845" w:rsidP="001D69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57286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6F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ge 6</w:t>
            </w: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96FE2" w:rsidRPr="00196FE2" w:rsidRDefault="00196FE2" w:rsidP="0019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6F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vide numbers up to 4 digits by a two-digit whole number using the formal written method of long division, and interpret remainders as whole number remainders, fractions, or by rounding, as appropriate for the context</w:t>
            </w:r>
          </w:p>
          <w:p w:rsidR="00657286" w:rsidRPr="00E10BCA" w:rsidRDefault="00657286" w:rsidP="00E10BCA">
            <w:pPr>
              <w:pStyle w:val="TTtable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97" w:rsidRDefault="00EF0397" w:rsidP="00EF0397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EF0397">
              <w:rPr>
                <w:rFonts w:ascii="Times New Roman" w:hAnsi="Times New Roman"/>
                <w:sz w:val="24"/>
                <w:szCs w:val="24"/>
              </w:rPr>
              <w:t xml:space="preserve">There is 1 ten left over which is joined with the 6 from the </w:t>
            </w:r>
            <w:proofErr w:type="gramStart"/>
            <w:r w:rsidRPr="00EF0397">
              <w:rPr>
                <w:rFonts w:ascii="Times New Roman" w:hAnsi="Times New Roman"/>
                <w:sz w:val="24"/>
                <w:szCs w:val="24"/>
              </w:rPr>
              <w:t>units</w:t>
            </w:r>
            <w:proofErr w:type="gramEnd"/>
            <w:r w:rsidRPr="00EF0397">
              <w:rPr>
                <w:rFonts w:ascii="Times New Roman" w:hAnsi="Times New Roman"/>
                <w:sz w:val="24"/>
                <w:szCs w:val="24"/>
              </w:rPr>
              <w:t xml:space="preserve"> column. </w:t>
            </w:r>
          </w:p>
          <w:p w:rsidR="00EF0397" w:rsidRPr="00EF0397" w:rsidRDefault="00EF0397" w:rsidP="00EF0397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EF0397">
              <w:rPr>
                <w:rFonts w:ascii="Times New Roman" w:hAnsi="Times New Roman"/>
                <w:sz w:val="24"/>
                <w:szCs w:val="24"/>
              </w:rPr>
              <w:t xml:space="preserve">Six can be divided into 12 twice leaving a remainder of 4 </w:t>
            </w:r>
          </w:p>
          <w:p w:rsidR="00EF0397" w:rsidRPr="00EF0397" w:rsidRDefault="00EF0397" w:rsidP="00EF0397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EF03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F0397" w:rsidRPr="00EF0397" w:rsidRDefault="00FC342D" w:rsidP="00EF0397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8.8                       </w:t>
            </w:r>
            <w:r w:rsidR="00EF0397" w:rsidRPr="00EF0397">
              <w:rPr>
                <w:rFonts w:ascii="Times New Roman" w:hAnsi="Times New Roman"/>
                <w:sz w:val="24"/>
                <w:szCs w:val="24"/>
              </w:rPr>
              <w:t xml:space="preserve"> ÷3</w:t>
            </w:r>
          </w:p>
          <w:p w:rsidR="00EF0397" w:rsidRPr="00EF0397" w:rsidRDefault="00EF0397" w:rsidP="00EF0397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EF0397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-13970</wp:posOffset>
                      </wp:positionV>
                      <wp:extent cx="114935" cy="303530"/>
                      <wp:effectExtent l="12065" t="13335" r="8255" b="5080"/>
                      <wp:wrapNone/>
                      <wp:docPr id="78" name="Left Bracke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4935" cy="303530"/>
                              </a:xfrm>
                              <a:prstGeom prst="leftBracket">
                                <a:avLst>
                                  <a:gd name="adj" fmla="val 961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78" o:spid="_x0000_s1026" type="#_x0000_t85" style="position:absolute;margin-left:129.85pt;margin-top:-1.1pt;width:9.05pt;height:23.9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" adj="7862"/>
                  </w:pict>
                </mc:Fallback>
              </mc:AlternateContent>
            </w:r>
            <w:r w:rsidRPr="00EF0397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0335</wp:posOffset>
                      </wp:positionV>
                      <wp:extent cx="847090" cy="635"/>
                      <wp:effectExtent l="6985" t="6985" r="12700" b="11430"/>
                      <wp:wrapNone/>
                      <wp:docPr id="77" name="Straight Arrow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7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16.3pt;margin-top:11.05pt;width:66.7pt;height: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"/>
                  </w:pict>
                </mc:Fallback>
              </mc:AlternateContent>
            </w:r>
            <w:r w:rsidRPr="00EF0397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40335</wp:posOffset>
                      </wp:positionV>
                      <wp:extent cx="635" cy="276225"/>
                      <wp:effectExtent l="6350" t="6985" r="12065" b="12065"/>
                      <wp:wrapNone/>
                      <wp:docPr id="76" name="Straight Arrow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6" o:spid="_x0000_s1026" type="#_x0000_t32" style="position:absolute;margin-left:16.25pt;margin-top:11.05pt;width:.05pt;height:21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"/>
                  </w:pict>
                </mc:Fallback>
              </mc:AlternateContent>
            </w:r>
          </w:p>
          <w:p w:rsidR="00EF0397" w:rsidRPr="00EF0397" w:rsidRDefault="00EF0397" w:rsidP="00EF0397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0397">
              <w:rPr>
                <w:rFonts w:ascii="Times New Roman" w:hAnsi="Times New Roman"/>
                <w:sz w:val="24"/>
                <w:szCs w:val="24"/>
              </w:rPr>
              <w:t>15  43</w:t>
            </w:r>
            <w:r w:rsidRPr="00EF0397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EF039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F0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039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 w:rsidRPr="00EF0397">
              <w:rPr>
                <w:rFonts w:ascii="Times New Roman" w:hAnsi="Times New Roman"/>
                <w:sz w:val="24"/>
                <w:szCs w:val="24"/>
              </w:rPr>
              <w:t xml:space="preserve">0      or  12     4   =  0.8 </w:t>
            </w:r>
          </w:p>
          <w:p w:rsidR="00EF0397" w:rsidRPr="00EF0397" w:rsidRDefault="00FC342D" w:rsidP="00EF0397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EF0397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CBE687" wp14:editId="7257BE87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5080</wp:posOffset>
                      </wp:positionV>
                      <wp:extent cx="217805" cy="0"/>
                      <wp:effectExtent l="0" t="0" r="10795" b="19050"/>
                      <wp:wrapNone/>
                      <wp:docPr id="74" name="Straight Arrow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4" o:spid="_x0000_s1026" type="#_x0000_t32" style="position:absolute;margin-left:116pt;margin-top:.4pt;width:17.1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DnJgIAAEs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"/>
                  </w:pict>
                </mc:Fallback>
              </mc:AlternateContent>
            </w:r>
            <w:r w:rsidRPr="00EF0397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20F103" wp14:editId="2DCAF2A8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3175</wp:posOffset>
                      </wp:positionV>
                      <wp:extent cx="133350" cy="0"/>
                      <wp:effectExtent l="0" t="0" r="19050" b="19050"/>
                      <wp:wrapNone/>
                      <wp:docPr id="75" name="Straight Arrow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98pt;margin-top:.25pt;width:10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qSJgIAAEs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"/>
                  </w:pict>
                </mc:Fallback>
              </mc:AlternateContent>
            </w:r>
            <w:r w:rsidR="00EF0397" w:rsidRPr="00EF0397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62865</wp:posOffset>
                      </wp:positionV>
                      <wp:extent cx="47625" cy="260985"/>
                      <wp:effectExtent l="12065" t="7620" r="12700" b="11430"/>
                      <wp:wrapNone/>
                      <wp:docPr id="73" name="Left Bracke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47625" cy="260985"/>
                              </a:xfrm>
                              <a:prstGeom prst="leftBracket">
                                <a:avLst>
                                  <a:gd name="adj" fmla="val 274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ket 73" o:spid="_x0000_s1026" type="#_x0000_t85" style="position:absolute;margin-left:130.85pt;margin-top:4.95pt;width:3.75pt;height:20.5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" adj="10800"/>
                  </w:pict>
                </mc:Fallback>
              </mc:AlternateContent>
            </w:r>
            <w:r w:rsidR="00EF0397" w:rsidRPr="00EF0397">
              <w:rPr>
                <w:rFonts w:ascii="Times New Roman" w:hAnsi="Times New Roman"/>
                <w:sz w:val="24"/>
                <w:szCs w:val="24"/>
              </w:rPr>
              <w:t xml:space="preserve">                                15     5</w:t>
            </w:r>
          </w:p>
          <w:p w:rsidR="00EF0397" w:rsidRPr="00EF0397" w:rsidRDefault="00EF0397" w:rsidP="00EF0397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EF0397">
              <w:rPr>
                <w:rFonts w:ascii="Times New Roman" w:hAnsi="Times New Roman"/>
                <w:sz w:val="24"/>
                <w:szCs w:val="24"/>
              </w:rPr>
              <w:t xml:space="preserve">                                    ÷3</w:t>
            </w:r>
          </w:p>
          <w:p w:rsidR="00EF0397" w:rsidRPr="00EF0397" w:rsidRDefault="00EF0397" w:rsidP="00EF0397">
            <w:pPr>
              <w:pStyle w:val="TTtabletext"/>
              <w:rPr>
                <w:rFonts w:ascii="Times New Roman" w:hAnsi="Times New Roman"/>
                <w:sz w:val="24"/>
                <w:szCs w:val="24"/>
              </w:rPr>
            </w:pPr>
            <w:r w:rsidRPr="00EF0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7286" w:rsidRPr="00E10BCA" w:rsidRDefault="00657286" w:rsidP="00343845">
            <w:pPr>
              <w:rPr>
                <w:rFonts w:ascii="Times New Roman" w:hAnsi="Times New Roman" w:cs="Times New Roman"/>
              </w:rPr>
            </w:pPr>
          </w:p>
        </w:tc>
      </w:tr>
    </w:tbl>
    <w:p w:rsidR="00257E61" w:rsidRDefault="00257E61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845" w:rsidRDefault="00343845" w:rsidP="00106C5B">
      <w:pPr>
        <w:rPr>
          <w:rFonts w:ascii="Times New Roman" w:hAnsi="Times New Roman" w:cs="Times New Roman"/>
          <w:sz w:val="24"/>
          <w:szCs w:val="24"/>
        </w:rPr>
      </w:pPr>
    </w:p>
    <w:p w:rsidR="00EF0397" w:rsidRDefault="00EF0397" w:rsidP="00E854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397" w:rsidRDefault="00EF0397" w:rsidP="00E854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397" w:rsidRDefault="00EF0397" w:rsidP="00E854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397" w:rsidRDefault="00EF0397" w:rsidP="00E854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397" w:rsidRDefault="00EF0397" w:rsidP="00E854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397" w:rsidRDefault="00EF0397" w:rsidP="00E854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54F7" w:rsidRDefault="00E854F7" w:rsidP="00E854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4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hunking </w:t>
      </w:r>
    </w:p>
    <w:p w:rsidR="00FC589F" w:rsidRDefault="00EF0397" w:rsidP="00EF0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previous stage of division for children that are struggling with the formal written methods. </w:t>
      </w:r>
      <w:r w:rsidR="00E854F7">
        <w:rPr>
          <w:rFonts w:ascii="Times New Roman" w:hAnsi="Times New Roman" w:cs="Times New Roman"/>
          <w:sz w:val="24"/>
          <w:szCs w:val="24"/>
        </w:rPr>
        <w:t xml:space="preserve">Children use their knowledge of multiplication to </w:t>
      </w:r>
      <w:r w:rsidR="00FC589F">
        <w:rPr>
          <w:rFonts w:ascii="Times New Roman" w:hAnsi="Times New Roman" w:cs="Times New Roman"/>
          <w:sz w:val="24"/>
          <w:szCs w:val="24"/>
        </w:rPr>
        <w:t xml:space="preserve">subtract chunks from the total amount. For example; </w:t>
      </w:r>
    </w:p>
    <w:p w:rsidR="00FC589F" w:rsidRDefault="00FC589F" w:rsidP="00E8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 ÷ 4 = </w:t>
      </w:r>
      <w:r w:rsidR="00931687">
        <w:rPr>
          <w:rFonts w:ascii="Times New Roman" w:hAnsi="Times New Roman" w:cs="Times New Roman"/>
          <w:sz w:val="24"/>
          <w:szCs w:val="24"/>
        </w:rPr>
        <w:t xml:space="preserve">39 r 2 </w:t>
      </w:r>
    </w:p>
    <w:p w:rsidR="00FC589F" w:rsidRPr="00931687" w:rsidRDefault="00FC589F" w:rsidP="00931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1687">
        <w:rPr>
          <w:rFonts w:ascii="Times New Roman" w:hAnsi="Times New Roman" w:cs="Times New Roman"/>
          <w:sz w:val="24"/>
          <w:szCs w:val="24"/>
        </w:rPr>
        <w:t xml:space="preserve">We know 10 x 4 = 40 so we subtract 40 from the total. </w:t>
      </w:r>
    </w:p>
    <w:p w:rsidR="00FC589F" w:rsidRDefault="00FC589F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 – 40 = 118</w:t>
      </w:r>
    </w:p>
    <w:p w:rsidR="00FC589F" w:rsidRPr="00931687" w:rsidRDefault="00FC589F" w:rsidP="00931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1687">
        <w:rPr>
          <w:rFonts w:ascii="Times New Roman" w:hAnsi="Times New Roman" w:cs="Times New Roman"/>
          <w:sz w:val="24"/>
          <w:szCs w:val="24"/>
        </w:rPr>
        <w:t>Forty can be subtracted again</w:t>
      </w:r>
    </w:p>
    <w:p w:rsidR="00FC589F" w:rsidRDefault="00FC589F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 – 40 = 78</w:t>
      </w:r>
    </w:p>
    <w:p w:rsidR="00FC589F" w:rsidRPr="00931687" w:rsidRDefault="00FC589F" w:rsidP="00931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1687">
        <w:rPr>
          <w:rFonts w:ascii="Times New Roman" w:hAnsi="Times New Roman" w:cs="Times New Roman"/>
          <w:sz w:val="24"/>
          <w:szCs w:val="24"/>
        </w:rPr>
        <w:t>Forty can be subtracted again</w:t>
      </w:r>
    </w:p>
    <w:p w:rsidR="00FC589F" w:rsidRDefault="00FC589F" w:rsidP="00FC5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 – 40 =</w:t>
      </w:r>
      <w:r w:rsidR="009368ED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9368ED" w:rsidRPr="00931687" w:rsidRDefault="009368ED" w:rsidP="00931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1687">
        <w:rPr>
          <w:rFonts w:ascii="Times New Roman" w:hAnsi="Times New Roman" w:cs="Times New Roman"/>
          <w:sz w:val="24"/>
          <w:szCs w:val="24"/>
        </w:rPr>
        <w:t xml:space="preserve">Children now use their 4 times tables to find the next number to subtract. </w:t>
      </w:r>
    </w:p>
    <w:p w:rsidR="00FC589F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x 4 = 36 so this can now be subtracted.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 – 36 = 2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annot be shared between 4 so it is the remainder.</w:t>
      </w:r>
    </w:p>
    <w:p w:rsidR="00931687" w:rsidRPr="00931687" w:rsidRDefault="00931687" w:rsidP="00931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1687">
        <w:rPr>
          <w:rFonts w:ascii="Times New Roman" w:hAnsi="Times New Roman" w:cs="Times New Roman"/>
          <w:sz w:val="24"/>
          <w:szCs w:val="24"/>
        </w:rPr>
        <w:t xml:space="preserve">The final stage is to add up the groups that have been subtracted. 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lots of 4 were subtracted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lots of 4 were subtracted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lots of 4 were subtracted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lots of 4 were subtracted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+ 10 + 10 + 9 = 19   add the remainder 39 r 2</w:t>
      </w:r>
    </w:p>
    <w:p w:rsidR="00931687" w:rsidRDefault="00931687" w:rsidP="00931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 ÷ 4 = 39 r 2 </w:t>
      </w:r>
    </w:p>
    <w:p w:rsidR="00EF0397" w:rsidRDefault="00EF0397" w:rsidP="00931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397" w:rsidRDefault="00EF0397" w:rsidP="00931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397" w:rsidRDefault="00EF0397" w:rsidP="00EF03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397" w:rsidRDefault="00EF0397" w:rsidP="00EF03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397" w:rsidRDefault="00EF0397" w:rsidP="00EF03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397" w:rsidRDefault="00EF0397" w:rsidP="00EF03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397" w:rsidRDefault="00EF0397" w:rsidP="00EF03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3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ng Divi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F0397">
        <w:rPr>
          <w:rFonts w:ascii="Times New Roman" w:hAnsi="Times New Roman" w:cs="Times New Roman"/>
          <w:b/>
          <w:sz w:val="24"/>
          <w:szCs w:val="24"/>
          <w:u w:val="single"/>
        </w:rPr>
        <w:t>on</w:t>
      </w:r>
    </w:p>
    <w:p w:rsidR="00EF0397" w:rsidRDefault="00EF0397" w:rsidP="00EF03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0BCC5829" wp14:editId="05589616">
            <wp:extent cx="1362075" cy="164178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5379" t="25000" r="36004" b="39095"/>
                    <a:stretch/>
                  </pic:blipFill>
                  <pic:spPr bwMode="auto">
                    <a:xfrm>
                      <a:off x="0" y="0"/>
                      <a:ext cx="1362378" cy="164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397" w:rsidRPr="00EF0397" w:rsidRDefault="00EF0397" w:rsidP="00EF03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0397">
        <w:rPr>
          <w:rFonts w:ascii="Times New Roman" w:hAnsi="Times New Roman" w:cs="Times New Roman"/>
          <w:sz w:val="24"/>
          <w:szCs w:val="24"/>
        </w:rPr>
        <w:t>5 does not go into 1</w:t>
      </w:r>
    </w:p>
    <w:p w:rsidR="00EF0397" w:rsidRPr="00EF0397" w:rsidRDefault="00EF0397" w:rsidP="00EF03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0397">
        <w:rPr>
          <w:rFonts w:ascii="Times New Roman" w:hAnsi="Times New Roman" w:cs="Times New Roman"/>
          <w:sz w:val="24"/>
          <w:szCs w:val="24"/>
        </w:rPr>
        <w:t>5 goes into 12 twice remainder 2</w:t>
      </w:r>
    </w:p>
    <w:p w:rsidR="00EF0397" w:rsidRPr="00EF0397" w:rsidRDefault="00EF0397" w:rsidP="00EF03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0397">
        <w:rPr>
          <w:rFonts w:ascii="Times New Roman" w:hAnsi="Times New Roman" w:cs="Times New Roman"/>
          <w:sz w:val="24"/>
          <w:szCs w:val="24"/>
        </w:rPr>
        <w:t>The 2 joins the 5 to become 25 as it was in the tens column</w:t>
      </w:r>
    </w:p>
    <w:p w:rsidR="00EF0397" w:rsidRDefault="00EF0397" w:rsidP="00EF03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0397">
        <w:rPr>
          <w:rFonts w:ascii="Times New Roman" w:hAnsi="Times New Roman" w:cs="Times New Roman"/>
          <w:sz w:val="24"/>
          <w:szCs w:val="24"/>
        </w:rPr>
        <w:t>5 goes into 25 five times</w:t>
      </w:r>
    </w:p>
    <w:p w:rsidR="00EF0397" w:rsidRDefault="00EF0397" w:rsidP="00EF03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55FC" w:rsidRDefault="000655FC" w:rsidP="00EF03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55FC" w:rsidRPr="000655FC" w:rsidRDefault="000655FC" w:rsidP="000655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FC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l Division </w:t>
      </w:r>
    </w:p>
    <w:p w:rsidR="00EF0397" w:rsidRPr="00EF0397" w:rsidRDefault="00EF0397" w:rsidP="00EF03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342D" w:rsidRDefault="00FC342D" w:rsidP="00EF039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3ACADF76" wp14:editId="4F108847">
            <wp:extent cx="1593273" cy="1524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891" t="17819" r="39994" b="52926"/>
                    <a:stretch/>
                  </pic:blipFill>
                  <pic:spPr bwMode="auto">
                    <a:xfrm>
                      <a:off x="0" y="0"/>
                      <a:ext cx="1593626" cy="152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397" w:rsidRDefault="00FC342D" w:rsidP="00FC342D">
      <w:pPr>
        <w:rPr>
          <w:rFonts w:ascii="Times New Roman" w:hAnsi="Times New Roman" w:cs="Times New Roman"/>
          <w:sz w:val="24"/>
          <w:szCs w:val="24"/>
        </w:rPr>
      </w:pPr>
      <w:r w:rsidRPr="00FC342D">
        <w:rPr>
          <w:rFonts w:ascii="Times New Roman" w:hAnsi="Times New Roman" w:cs="Times New Roman"/>
          <w:sz w:val="24"/>
          <w:szCs w:val="24"/>
        </w:rPr>
        <w:t xml:space="preserve">Children carry remainders to the right rather than down. </w:t>
      </w:r>
      <w:r>
        <w:rPr>
          <w:rFonts w:ascii="Times New Roman" w:hAnsi="Times New Roman" w:cs="Times New Roman"/>
          <w:sz w:val="24"/>
          <w:szCs w:val="24"/>
        </w:rPr>
        <w:t xml:space="preserve">If there is a remainder children will sometimes be asked to show the remainder as a fraction or as a decimal. </w:t>
      </w:r>
    </w:p>
    <w:p w:rsidR="00FC342D" w:rsidRDefault="00FC342D" w:rsidP="00FC34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B7D7F19" wp14:editId="34E4F4F7">
            <wp:extent cx="2181225" cy="1973492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542" t="14362" r="29023" b="50266"/>
                    <a:stretch/>
                  </pic:blipFill>
                  <pic:spPr bwMode="auto">
                    <a:xfrm>
                      <a:off x="0" y="0"/>
                      <a:ext cx="2187602" cy="197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FCC" w:rsidRDefault="00957FCC" w:rsidP="00FC342D">
      <w:pPr>
        <w:rPr>
          <w:rFonts w:ascii="Times New Roman" w:hAnsi="Times New Roman" w:cs="Times New Roman"/>
          <w:sz w:val="24"/>
          <w:szCs w:val="24"/>
        </w:rPr>
      </w:pPr>
    </w:p>
    <w:p w:rsidR="00957FCC" w:rsidRPr="00957FCC" w:rsidRDefault="00957FCC" w:rsidP="00FC342D">
      <w:pPr>
        <w:rPr>
          <w:rFonts w:ascii="Times New Roman" w:hAnsi="Times New Roman" w:cs="Times New Roman"/>
          <w:i/>
          <w:sz w:val="24"/>
          <w:szCs w:val="24"/>
        </w:rPr>
      </w:pPr>
      <w:r w:rsidRPr="00957FCC">
        <w:rPr>
          <w:rFonts w:ascii="Times New Roman" w:hAnsi="Times New Roman" w:cs="Times New Roman"/>
          <w:i/>
          <w:sz w:val="24"/>
          <w:szCs w:val="24"/>
        </w:rPr>
        <w:lastRenderedPageBreak/>
        <w:t>As a fraction it would be;</w:t>
      </w:r>
    </w:p>
    <w:p w:rsidR="00957FCC" w:rsidRDefault="00957FCC" w:rsidP="00FC34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8010521" wp14:editId="182F4F1B">
            <wp:extent cx="1484555" cy="1314450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371" t="54787" r="35671" b="22607"/>
                    <a:stretch/>
                  </pic:blipFill>
                  <pic:spPr bwMode="auto">
                    <a:xfrm>
                      <a:off x="0" y="0"/>
                      <a:ext cx="1484885" cy="131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We divide by three to make the fraction into its simplest form. </w:t>
      </w:r>
    </w:p>
    <w:p w:rsidR="00957FCC" w:rsidRDefault="00957FCC" w:rsidP="00FC342D">
      <w:pPr>
        <w:rPr>
          <w:rFonts w:ascii="Times New Roman" w:hAnsi="Times New Roman" w:cs="Times New Roman"/>
          <w:sz w:val="24"/>
          <w:szCs w:val="24"/>
        </w:rPr>
      </w:pPr>
    </w:p>
    <w:p w:rsidR="00957FCC" w:rsidRPr="00957FCC" w:rsidRDefault="00957FCC" w:rsidP="00FC342D">
      <w:pPr>
        <w:rPr>
          <w:rFonts w:ascii="Times New Roman" w:hAnsi="Times New Roman" w:cs="Times New Roman"/>
          <w:i/>
          <w:sz w:val="24"/>
          <w:szCs w:val="24"/>
        </w:rPr>
      </w:pPr>
      <w:r w:rsidRPr="00957FCC">
        <w:rPr>
          <w:rFonts w:ascii="Times New Roman" w:hAnsi="Times New Roman" w:cs="Times New Roman"/>
          <w:i/>
          <w:sz w:val="24"/>
          <w:szCs w:val="24"/>
        </w:rPr>
        <w:t xml:space="preserve">As a decimal; </w:t>
      </w:r>
    </w:p>
    <w:p w:rsidR="00957FCC" w:rsidRDefault="00957FCC" w:rsidP="00FC34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C288A46" wp14:editId="7518ECF0">
            <wp:extent cx="2407276" cy="1371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210" t="54255" r="27028" b="22873"/>
                    <a:stretch/>
                  </pic:blipFill>
                  <pic:spPr bwMode="auto">
                    <a:xfrm>
                      <a:off x="0" y="0"/>
                      <a:ext cx="2407811" cy="13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FCC" w:rsidRDefault="00957FCC" w:rsidP="00FC342D">
      <w:pPr>
        <w:rPr>
          <w:rFonts w:ascii="Times New Roman" w:hAnsi="Times New Roman" w:cs="Times New Roman"/>
          <w:sz w:val="24"/>
          <w:szCs w:val="24"/>
        </w:rPr>
      </w:pPr>
    </w:p>
    <w:p w:rsidR="00957FCC" w:rsidRPr="00FC342D" w:rsidRDefault="00957FCC" w:rsidP="00957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0C1DC72" wp14:editId="0C25DB21">
            <wp:extent cx="3514725" cy="3804469"/>
            <wp:effectExtent l="0" t="0" r="0" b="5715"/>
            <wp:docPr id="83" name="Picture 2" descr="http://usercontent2.hubimg.com/82958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ercontent2.hubimg.com/82958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65" cy="38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FCC" w:rsidRPr="00FC3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E2C86"/>
    <w:multiLevelType w:val="hybridMultilevel"/>
    <w:tmpl w:val="BDA2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D7323"/>
    <w:multiLevelType w:val="hybridMultilevel"/>
    <w:tmpl w:val="E758DBCE"/>
    <w:lvl w:ilvl="0" w:tplc="0078793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36E818E1"/>
    <w:multiLevelType w:val="hybridMultilevel"/>
    <w:tmpl w:val="258A61DE"/>
    <w:lvl w:ilvl="0" w:tplc="0AE6973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9AC3543"/>
    <w:multiLevelType w:val="hybridMultilevel"/>
    <w:tmpl w:val="46F0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D16E5"/>
    <w:multiLevelType w:val="multilevel"/>
    <w:tmpl w:val="C4B870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3E"/>
    <w:rsid w:val="000655FC"/>
    <w:rsid w:val="00106C5B"/>
    <w:rsid w:val="00182263"/>
    <w:rsid w:val="00196FE2"/>
    <w:rsid w:val="001C4829"/>
    <w:rsid w:val="002153EB"/>
    <w:rsid w:val="00257E61"/>
    <w:rsid w:val="00311218"/>
    <w:rsid w:val="00330C3E"/>
    <w:rsid w:val="00343845"/>
    <w:rsid w:val="003C0907"/>
    <w:rsid w:val="004E1D20"/>
    <w:rsid w:val="0050128B"/>
    <w:rsid w:val="00566641"/>
    <w:rsid w:val="005D5D9A"/>
    <w:rsid w:val="005E182C"/>
    <w:rsid w:val="00657286"/>
    <w:rsid w:val="00931687"/>
    <w:rsid w:val="009368ED"/>
    <w:rsid w:val="00957FCC"/>
    <w:rsid w:val="00A0619E"/>
    <w:rsid w:val="00AB58C3"/>
    <w:rsid w:val="00B107A4"/>
    <w:rsid w:val="00B712D4"/>
    <w:rsid w:val="00C36746"/>
    <w:rsid w:val="00C7074D"/>
    <w:rsid w:val="00CC3054"/>
    <w:rsid w:val="00D33059"/>
    <w:rsid w:val="00D91D11"/>
    <w:rsid w:val="00DF6BE4"/>
    <w:rsid w:val="00E10BCA"/>
    <w:rsid w:val="00E854F7"/>
    <w:rsid w:val="00EF0397"/>
    <w:rsid w:val="00FC342D"/>
    <w:rsid w:val="00FC589F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286"/>
    <w:pPr>
      <w:pageBreakBefore/>
      <w:numPr>
        <w:numId w:val="6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7286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TLtablelist">
    <w:name w:val="TL table list"/>
    <w:basedOn w:val="TTtabletext"/>
    <w:rsid w:val="00657286"/>
    <w:pPr>
      <w:ind w:left="238" w:hanging="238"/>
    </w:pPr>
  </w:style>
  <w:style w:type="paragraph" w:customStyle="1" w:styleId="numbered">
    <w:name w:val="numbered"/>
    <w:rsid w:val="00657286"/>
    <w:pPr>
      <w:numPr>
        <w:ilvl w:val="1"/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NBnote">
    <w:name w:val="NB note"/>
    <w:rsid w:val="00657286"/>
    <w:rPr>
      <w:rFonts w:ascii="Arial" w:hAnsi="Arial"/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1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10B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1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286"/>
    <w:pPr>
      <w:pageBreakBefore/>
      <w:numPr>
        <w:numId w:val="6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7286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TLtablelist">
    <w:name w:val="TL table list"/>
    <w:basedOn w:val="TTtabletext"/>
    <w:rsid w:val="00657286"/>
    <w:pPr>
      <w:ind w:left="238" w:hanging="238"/>
    </w:pPr>
  </w:style>
  <w:style w:type="paragraph" w:customStyle="1" w:styleId="numbered">
    <w:name w:val="numbered"/>
    <w:rsid w:val="00657286"/>
    <w:pPr>
      <w:numPr>
        <w:ilvl w:val="1"/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NBnote">
    <w:name w:val="NB note"/>
    <w:rsid w:val="00657286"/>
    <w:rPr>
      <w:rFonts w:ascii="Arial" w:hAnsi="Arial"/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1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10B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7F8B-8C03-40EA-9768-63BAB83E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ke</dc:creator>
  <cp:lastModifiedBy>Kiera Cullen</cp:lastModifiedBy>
  <cp:revision>6</cp:revision>
  <dcterms:created xsi:type="dcterms:W3CDTF">2015-11-18T12:38:00Z</dcterms:created>
  <dcterms:modified xsi:type="dcterms:W3CDTF">2016-09-14T10:45:00Z</dcterms:modified>
</cp:coreProperties>
</file>